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4F080" w14:textId="717D45E3" w:rsidR="00CA327B" w:rsidRDefault="00CA327B" w:rsidP="00CA327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(Vyplňte tento formulár a odošlite ho späť len v prípade, že si želáte reklamovať tovar. Formulár je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potrebné vytlačiť, vyplniť, podpísať a zaslať naskenovaný na nižšie uvedenú e-mailovú adresu).</w:t>
      </w:r>
      <w: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u w:val="single"/>
          <w:lang w:eastAsia="sk-SK"/>
          <w14:ligatures w14:val="none"/>
        </w:rPr>
        <w:t>Adresát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 xml:space="preserve">Internetový obchod: </w:t>
      </w:r>
      <w:r w:rsidR="005B27B1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www.mautokozmetika.sk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 xml:space="preserve">Spoločnosť: </w:t>
      </w:r>
      <w:r w:rsidR="005B27B1" w:rsidRPr="005B27B1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M-Auto Detail s. r. o.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 xml:space="preserve">So sídlom: </w:t>
      </w:r>
      <w:r w:rsidR="005B27B1" w:rsidRPr="005B27B1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Záhradná 1240/2C 925 53 Pata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 xml:space="preserve">IČ: </w:t>
      </w:r>
      <w:r w:rsidR="005B27B1" w:rsidRPr="005B27B1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56084200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 xml:space="preserve">E-mailová adresa: </w:t>
      </w:r>
      <w: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podpora@</w:t>
      </w:r>
      <w:r w:rsidR="005B27B1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mautokozmetika</w:t>
      </w:r>
      <w: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.sk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 xml:space="preserve">Telefónne číslo: </w:t>
      </w:r>
      <w:hyperlink r:id="rId7" w:history="1">
        <w:r w:rsidR="005B27B1">
          <w:rPr>
            <w:rStyle w:val="Hypertextovprepojenie"/>
            <w:rFonts w:ascii="Segoe UI Emoji" w:hAnsi="Segoe UI Emoji" w:cs="Segoe UI Emoji"/>
            <w:b/>
            <w:bCs/>
            <w:color w:val="666B80"/>
            <w:sz w:val="21"/>
            <w:szCs w:val="21"/>
            <w:shd w:val="clear" w:color="auto" w:fill="F0F2F9"/>
          </w:rPr>
          <w:t>📞</w:t>
        </w:r>
        <w:r w:rsidR="005B27B1">
          <w:rPr>
            <w:rStyle w:val="Hypertextovprepojenie"/>
            <w:rFonts w:ascii="Nunito Sans" w:hAnsi="Nunito Sans"/>
            <w:b/>
            <w:bCs/>
            <w:color w:val="666B80"/>
            <w:sz w:val="21"/>
            <w:szCs w:val="21"/>
            <w:shd w:val="clear" w:color="auto" w:fill="F0F2F9"/>
          </w:rPr>
          <w:t xml:space="preserve"> +421 901 746</w:t>
        </w:r>
        <w:r w:rsidR="005B27B1">
          <w:rPr>
            <w:rStyle w:val="Hypertextovprepojenie"/>
            <w:rFonts w:ascii="Nunito Sans" w:hAnsi="Nunito Sans"/>
            <w:b/>
            <w:bCs/>
            <w:color w:val="666B80"/>
            <w:sz w:val="21"/>
            <w:szCs w:val="21"/>
            <w:shd w:val="clear" w:color="auto" w:fill="F0F2F9"/>
          </w:rPr>
          <w:t> </w:t>
        </w:r>
        <w:r w:rsidR="005B27B1">
          <w:rPr>
            <w:rStyle w:val="Hypertextovprepojenie"/>
            <w:rFonts w:ascii="Nunito Sans" w:hAnsi="Nunito Sans"/>
            <w:b/>
            <w:bCs/>
            <w:color w:val="666B80"/>
            <w:sz w:val="21"/>
            <w:szCs w:val="21"/>
            <w:shd w:val="clear" w:color="auto" w:fill="F0F2F9"/>
          </w:rPr>
          <w:t>292</w:t>
        </w:r>
      </w:hyperlink>
    </w:p>
    <w:p w14:paraId="2C4AA0FA" w14:textId="77777777" w:rsidR="00CA327B" w:rsidRDefault="00CA327B" w:rsidP="00CA327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Spotrebiteľ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Moje meno a priezvisko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Moja adresa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Môj telefón a e-mail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</w:p>
    <w:p w14:paraId="2F58DF5B" w14:textId="77777777" w:rsidR="00CA327B" w:rsidRDefault="00CA327B" w:rsidP="00CA327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</w:p>
    <w:p w14:paraId="0D4A049A" w14:textId="77777777" w:rsidR="00CA327B" w:rsidRDefault="00CA327B" w:rsidP="00CA327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</w:p>
    <w:p w14:paraId="54B7C6ED" w14:textId="77777777" w:rsidR="00CA327B" w:rsidRDefault="00CA327B" w:rsidP="00CA327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</w:p>
    <w:p w14:paraId="21AEF245" w14:textId="496C0E95" w:rsidR="00CA327B" w:rsidRPr="00CA327B" w:rsidRDefault="00CA327B" w:rsidP="00CA32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Uplatnenie práva z chybného plnenia (reklamácie)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Vážení,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dňa......................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som vo Vašom obchode vytvoril objednávku (špecifikácia objednávky pozri nižšie). Mnou zakúpený</w:t>
      </w:r>
      <w: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 xml:space="preserve"> </w:t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produkt však vykazuje tieto vady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.................................................................................................................................................................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................................................................................................................................................................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Žiadam vybaviť reklamáciu nasledujúcim spôsobom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.................................................................................................................................................................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................................................................................................................................................................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(tu je potrebné požadovaný spôsob vybavenia podrobne opísať; napríklad - "keďže ide o odstrániteľnú vadu,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požadujem o opravu produktu a to najneskôr v zákonnej lehote 30 kalendárnych dní).</w:t>
      </w:r>
    </w:p>
    <w:p w14:paraId="4A41627C" w14:textId="77777777" w:rsidR="00CA327B" w:rsidRDefault="00CA327B" w:rsidP="00CA327B">
      <w:pP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Zároveň Vás žiadam o vystavenie písomného potvrdenie o uplatnení reklamácie s uvedením, kedy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som práve uplatnil, čo je obsahom reklamácie a následne potvrdenie dáta a spôsobe vybavenia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reklamácie.</w:t>
      </w:r>
    </w:p>
    <w:p w14:paraId="188326BE" w14:textId="0891539D" w:rsidR="00CA327B" w:rsidRDefault="00CA327B" w:rsidP="00CA327B">
      <w:pP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• Dátum objednania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• Číslo objednávky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• Zaplatené peňažné prostriedky požadujem navrátiť späť spôsobom (v prípade prevodu naúčet vyplňte číslo účtu):</w:t>
      </w:r>
      <w: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• Meno a priezvisko spotrebiteľa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• Adresa spotrebiteľa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• Email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• Telefón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___________________________________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podpis</w:t>
      </w:r>
      <w: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br/>
        <w:t>V __________ dňa _________.</w:t>
      </w:r>
    </w:p>
    <w:p w14:paraId="3B80AA82" w14:textId="16C4D745" w:rsidR="00713DF8" w:rsidRDefault="00CA327B" w:rsidP="00CA327B"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Zoznam príloh:</w:t>
      </w:r>
      <w:r w:rsidRPr="00CA327B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CA327B"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1. Faktúra za objednaný tova</w:t>
      </w:r>
      <w:r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  <w:t>r</w:t>
      </w:r>
    </w:p>
    <w:sectPr w:rsidR="00713D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A527" w14:textId="77777777" w:rsidR="00D61C02" w:rsidRDefault="00D61C02" w:rsidP="00CA327B">
      <w:pPr>
        <w:spacing w:after="0" w:line="240" w:lineRule="auto"/>
      </w:pPr>
      <w:r>
        <w:separator/>
      </w:r>
    </w:p>
  </w:endnote>
  <w:endnote w:type="continuationSeparator" w:id="0">
    <w:p w14:paraId="0DD2386F" w14:textId="77777777" w:rsidR="00D61C02" w:rsidRDefault="00D61C02" w:rsidP="00C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D919" w14:textId="77777777" w:rsidR="00D61C02" w:rsidRDefault="00D61C02" w:rsidP="00CA327B">
      <w:pPr>
        <w:spacing w:after="0" w:line="240" w:lineRule="auto"/>
      </w:pPr>
      <w:r>
        <w:separator/>
      </w:r>
    </w:p>
  </w:footnote>
  <w:footnote w:type="continuationSeparator" w:id="0">
    <w:p w14:paraId="12095B9B" w14:textId="77777777" w:rsidR="00D61C02" w:rsidRDefault="00D61C02" w:rsidP="00C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625D" w14:textId="73271376" w:rsidR="00CA327B" w:rsidRPr="00CA327B" w:rsidRDefault="005B27B1">
    <w:pPr>
      <w:pStyle w:val="Hlavika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54F27B29" wp14:editId="2B846A88">
          <wp:extent cx="844907" cy="563271"/>
          <wp:effectExtent l="0" t="0" r="0" b="8255"/>
          <wp:docPr id="997414833" name="Obrázok 1" descr="Obrázok, na ktorom je vozidlo, náčrt, auto, pozemné vozidlo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14833" name="Obrázok 1" descr="Obrázok, na ktorom je vozidlo, náčrt, auto, pozemné vozidlo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102" cy="575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27B">
      <w:t xml:space="preserve">                                                                                                                       </w:t>
    </w:r>
    <w:r w:rsidR="00CA327B" w:rsidRPr="00CA327B">
      <w:t xml:space="preserve">  </w:t>
    </w:r>
    <w:r>
      <w:rPr>
        <w:rFonts w:ascii="Times New Roman" w:hAnsi="Times New Roman" w:cs="Times New Roman"/>
      </w:rPr>
      <w:t>M-Autokozmetika</w:t>
    </w:r>
    <w:r w:rsidR="00CA327B" w:rsidRPr="00CA327B">
      <w:rPr>
        <w:rFonts w:ascii="Times New Roman" w:hAnsi="Times New Roman" w:cs="Times New Roman"/>
      </w:rPr>
      <w:t xml:space="preserve"> </w:t>
    </w:r>
    <w:r w:rsidR="00CA327B" w:rsidRPr="00CA327B">
      <w:rPr>
        <w:rFonts w:ascii="Times New Roman" w:hAnsi="Times New Roman" w:cs="Times New Roman"/>
      </w:rPr>
      <w:br/>
      <w:t xml:space="preserve">                                                                                                    </w:t>
    </w:r>
    <w:r w:rsidR="00CA327B">
      <w:rPr>
        <w:rFonts w:ascii="Times New Roman" w:hAnsi="Times New Roman" w:cs="Times New Roman"/>
      </w:rPr>
      <w:t xml:space="preserve">     </w:t>
    </w:r>
    <w:r w:rsidR="00CA327B" w:rsidRPr="00CA327B">
      <w:rPr>
        <w:rFonts w:ascii="Times New Roman" w:hAnsi="Times New Roman" w:cs="Times New Roman"/>
      </w:rPr>
      <w:t xml:space="preserve">  </w:t>
    </w:r>
    <w:r w:rsidR="00CA327B" w:rsidRPr="00CA327B">
      <w:rPr>
        <w:rFonts w:ascii="Times New Roman" w:eastAsia="Times New Roman" w:hAnsi="Times New Roman" w:cs="Times New Roman"/>
        <w:kern w:val="0"/>
        <w:lang w:eastAsia="sk-SK"/>
        <w14:ligatures w14:val="none"/>
      </w:rPr>
      <w:t>Formulár pre uplatnenie reklamác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7B"/>
    <w:rsid w:val="005B27B1"/>
    <w:rsid w:val="00713DF8"/>
    <w:rsid w:val="008C2AB0"/>
    <w:rsid w:val="00921239"/>
    <w:rsid w:val="00CA327B"/>
    <w:rsid w:val="00D6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5EEE"/>
  <w15:chartTrackingRefBased/>
  <w15:docId w15:val="{BF3A2732-21A6-4C92-AB36-7F2446F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A3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A3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A3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A3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A3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A3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A3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A3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A3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A3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A32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A3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A327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A327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A327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A327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A327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A327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A3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A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A3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A3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A3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A327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A327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A327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A3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A327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A327B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CA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327B"/>
  </w:style>
  <w:style w:type="paragraph" w:styleId="Pta">
    <w:name w:val="footer"/>
    <w:basedOn w:val="Normlny"/>
    <w:link w:val="PtaChar"/>
    <w:uiPriority w:val="99"/>
    <w:unhideWhenUsed/>
    <w:rsid w:val="00CA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327B"/>
  </w:style>
  <w:style w:type="character" w:styleId="Hypertextovprepojenie">
    <w:name w:val="Hyperlink"/>
    <w:basedOn w:val="Predvolenpsmoodseku"/>
    <w:uiPriority w:val="99"/>
    <w:semiHidden/>
    <w:unhideWhenUsed/>
    <w:rsid w:val="005B2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%F0%9F%93%9E+4219017462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2263-D644-4707-AE6C-312E2EDD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olakovič</dc:creator>
  <cp:keywords/>
  <dc:description/>
  <cp:lastModifiedBy>Samuel Polakovič</cp:lastModifiedBy>
  <cp:revision>2</cp:revision>
  <dcterms:created xsi:type="dcterms:W3CDTF">2024-02-02T12:26:00Z</dcterms:created>
  <dcterms:modified xsi:type="dcterms:W3CDTF">2026-01-29T14:31:00Z</dcterms:modified>
</cp:coreProperties>
</file>